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8315" w14:textId="77777777" w:rsidR="00BC64A0" w:rsidRDefault="00BC64A0" w:rsidP="00DD7E30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  <w:u w:val="single"/>
        </w:rPr>
      </w:pPr>
      <w:r w:rsidRPr="00BC64A0">
        <w:rPr>
          <w:rFonts w:ascii="Times New Roman" w:hAnsi="Times New Roman" w:cs="Times New Roman"/>
          <w:b/>
          <w:spacing w:val="60"/>
          <w:sz w:val="36"/>
          <w:szCs w:val="36"/>
          <w:u w:val="single"/>
        </w:rPr>
        <w:t>IGÉNYBEJELENTŐ</w:t>
      </w:r>
    </w:p>
    <w:p w14:paraId="608B9E69" w14:textId="77777777" w:rsidR="00236C66" w:rsidRPr="00236C66" w:rsidRDefault="00236C66" w:rsidP="00BC64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36C66">
        <w:rPr>
          <w:rFonts w:ascii="Times New Roman" w:hAnsi="Times New Roman" w:cs="Times New Roman"/>
          <w:b/>
          <w:spacing w:val="20"/>
          <w:sz w:val="24"/>
          <w:szCs w:val="24"/>
        </w:rPr>
        <w:t>(Megbízási szerződés elkészítéséhez, szakvélemény adására)</w:t>
      </w:r>
    </w:p>
    <w:p w14:paraId="6748FD8E" w14:textId="77777777" w:rsidR="00BC64A0" w:rsidRDefault="00BC64A0" w:rsidP="005E6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C64A0" w:rsidRPr="00BC64A0" w14:paraId="48F62170" w14:textId="77777777" w:rsidTr="00605564">
        <w:tc>
          <w:tcPr>
            <w:tcW w:w="9212" w:type="dxa"/>
            <w:gridSpan w:val="2"/>
          </w:tcPr>
          <w:p w14:paraId="76342180" w14:textId="77777777" w:rsidR="00BC64A0" w:rsidRPr="00BC64A0" w:rsidRDefault="00236C66" w:rsidP="00BC64A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génylő adatai</w:t>
            </w:r>
            <w:r w:rsidR="00BC64A0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BC64A0" w:rsidRPr="00BC64A0" w14:paraId="23329E1F" w14:textId="77777777" w:rsidTr="00433FB8">
        <w:trPr>
          <w:trHeight w:val="397"/>
        </w:trPr>
        <w:tc>
          <w:tcPr>
            <w:tcW w:w="2518" w:type="dxa"/>
          </w:tcPr>
          <w:p w14:paraId="256D9BEF" w14:textId="77777777" w:rsidR="00BC64A0" w:rsidRPr="00BC64A0" w:rsidRDefault="00BC64A0" w:rsidP="00433FB8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Cég teljes neve:</w:t>
            </w:r>
          </w:p>
        </w:tc>
        <w:tc>
          <w:tcPr>
            <w:tcW w:w="6694" w:type="dxa"/>
          </w:tcPr>
          <w:p w14:paraId="7903D5EB" w14:textId="77777777" w:rsidR="00BC64A0" w:rsidRPr="00BC64A0" w:rsidRDefault="00BC64A0" w:rsidP="00433FB8">
            <w:pPr>
              <w:ind w:right="-1352"/>
              <w:rPr>
                <w:b/>
                <w:sz w:val="24"/>
                <w:szCs w:val="24"/>
              </w:rPr>
            </w:pPr>
          </w:p>
        </w:tc>
      </w:tr>
      <w:tr w:rsidR="00BC64A0" w:rsidRPr="00BC64A0" w14:paraId="14DBA75F" w14:textId="77777777" w:rsidTr="00433FB8">
        <w:trPr>
          <w:trHeight w:val="397"/>
        </w:trPr>
        <w:tc>
          <w:tcPr>
            <w:tcW w:w="2518" w:type="dxa"/>
          </w:tcPr>
          <w:p w14:paraId="67E8C794" w14:textId="77777777" w:rsidR="00BC64A0" w:rsidRPr="00BC64A0" w:rsidRDefault="00BC64A0" w:rsidP="00433FB8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Székhelye:</w:t>
            </w:r>
          </w:p>
        </w:tc>
        <w:tc>
          <w:tcPr>
            <w:tcW w:w="6694" w:type="dxa"/>
          </w:tcPr>
          <w:p w14:paraId="683D5B12" w14:textId="77777777" w:rsidR="00BC64A0" w:rsidRPr="00BC64A0" w:rsidRDefault="00BC64A0" w:rsidP="00433FB8">
            <w:pPr>
              <w:ind w:right="-1352"/>
              <w:rPr>
                <w:b/>
                <w:sz w:val="24"/>
                <w:szCs w:val="24"/>
              </w:rPr>
            </w:pPr>
          </w:p>
        </w:tc>
      </w:tr>
      <w:tr w:rsidR="00BC64A0" w:rsidRPr="00BC64A0" w14:paraId="7C802CEF" w14:textId="77777777" w:rsidTr="00433FB8">
        <w:trPr>
          <w:trHeight w:val="397"/>
        </w:trPr>
        <w:tc>
          <w:tcPr>
            <w:tcW w:w="2518" w:type="dxa"/>
          </w:tcPr>
          <w:p w14:paraId="49B09538" w14:textId="77777777" w:rsidR="00BC64A0" w:rsidRPr="00BC64A0" w:rsidRDefault="00BC64A0" w:rsidP="00433FB8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Cg. száma:</w:t>
            </w:r>
          </w:p>
        </w:tc>
        <w:tc>
          <w:tcPr>
            <w:tcW w:w="6694" w:type="dxa"/>
          </w:tcPr>
          <w:p w14:paraId="1659578B" w14:textId="77777777" w:rsidR="00BC64A0" w:rsidRPr="00BC64A0" w:rsidRDefault="00BC64A0" w:rsidP="00433FB8">
            <w:pPr>
              <w:ind w:right="-1352"/>
              <w:rPr>
                <w:b/>
                <w:sz w:val="24"/>
                <w:szCs w:val="24"/>
              </w:rPr>
            </w:pPr>
          </w:p>
        </w:tc>
      </w:tr>
      <w:tr w:rsidR="00BC64A0" w:rsidRPr="00BC64A0" w14:paraId="15E3FD4E" w14:textId="77777777" w:rsidTr="00433FB8">
        <w:trPr>
          <w:trHeight w:val="397"/>
        </w:trPr>
        <w:tc>
          <w:tcPr>
            <w:tcW w:w="2518" w:type="dxa"/>
          </w:tcPr>
          <w:p w14:paraId="5C48CAED" w14:textId="77777777" w:rsidR="00BC64A0" w:rsidRPr="00BC64A0" w:rsidRDefault="00BC64A0" w:rsidP="00433FB8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Adószáma:</w:t>
            </w:r>
          </w:p>
        </w:tc>
        <w:tc>
          <w:tcPr>
            <w:tcW w:w="6694" w:type="dxa"/>
          </w:tcPr>
          <w:p w14:paraId="6F9DDAE9" w14:textId="77777777" w:rsidR="00BC64A0" w:rsidRPr="00BC64A0" w:rsidRDefault="00BC64A0" w:rsidP="00433FB8">
            <w:pPr>
              <w:ind w:right="-1352"/>
              <w:rPr>
                <w:b/>
                <w:sz w:val="24"/>
                <w:szCs w:val="24"/>
              </w:rPr>
            </w:pPr>
          </w:p>
        </w:tc>
      </w:tr>
      <w:tr w:rsidR="00BC64A0" w:rsidRPr="00BC64A0" w14:paraId="5D134241" w14:textId="77777777" w:rsidTr="00433FB8">
        <w:trPr>
          <w:trHeight w:val="397"/>
        </w:trPr>
        <w:tc>
          <w:tcPr>
            <w:tcW w:w="2518" w:type="dxa"/>
          </w:tcPr>
          <w:p w14:paraId="66795919" w14:textId="77777777" w:rsidR="00BC64A0" w:rsidRPr="00BC64A0" w:rsidRDefault="00BC64A0" w:rsidP="00433FB8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Statisztikai számjele:</w:t>
            </w:r>
          </w:p>
        </w:tc>
        <w:tc>
          <w:tcPr>
            <w:tcW w:w="6694" w:type="dxa"/>
          </w:tcPr>
          <w:p w14:paraId="585C0406" w14:textId="77777777" w:rsidR="00BC64A0" w:rsidRPr="00BC64A0" w:rsidRDefault="00BC64A0" w:rsidP="00433FB8">
            <w:pPr>
              <w:ind w:right="-1352"/>
              <w:rPr>
                <w:b/>
                <w:sz w:val="24"/>
                <w:szCs w:val="24"/>
              </w:rPr>
            </w:pPr>
          </w:p>
        </w:tc>
      </w:tr>
      <w:tr w:rsidR="00BC64A0" w:rsidRPr="00BC64A0" w14:paraId="36F3AE39" w14:textId="77777777" w:rsidTr="00433FB8">
        <w:trPr>
          <w:trHeight w:val="397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46E19CEB" w14:textId="77777777" w:rsidR="00BC64A0" w:rsidRPr="00BC64A0" w:rsidRDefault="00BC64A0" w:rsidP="00433FB8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Képviseli:</w:t>
            </w:r>
          </w:p>
        </w:tc>
        <w:tc>
          <w:tcPr>
            <w:tcW w:w="6694" w:type="dxa"/>
            <w:tcBorders>
              <w:bottom w:val="single" w:sz="4" w:space="0" w:color="000000" w:themeColor="text1"/>
            </w:tcBorders>
          </w:tcPr>
          <w:p w14:paraId="584DAD06" w14:textId="77777777" w:rsidR="00BC64A0" w:rsidRPr="00BC64A0" w:rsidRDefault="00BC64A0" w:rsidP="00433FB8">
            <w:pPr>
              <w:ind w:right="-1352"/>
              <w:rPr>
                <w:b/>
                <w:sz w:val="24"/>
                <w:szCs w:val="24"/>
              </w:rPr>
            </w:pPr>
          </w:p>
        </w:tc>
      </w:tr>
      <w:tr w:rsidR="00433FB8" w:rsidRPr="00BC64A0" w14:paraId="6EB35447" w14:textId="77777777" w:rsidTr="008B2735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14:paraId="3D6FA1E4" w14:textId="439A2E92" w:rsidR="00433FB8" w:rsidRDefault="00433FB8" w:rsidP="00BC6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rendelés alapján kelt szerződés időtartama: eseti / határozott / határozatlan</w:t>
            </w:r>
          </w:p>
          <w:p w14:paraId="7EA271DB" w14:textId="77777777" w:rsidR="00433FB8" w:rsidRDefault="00433FB8" w:rsidP="00BC64A0">
            <w:pPr>
              <w:rPr>
                <w:b/>
                <w:sz w:val="24"/>
                <w:szCs w:val="24"/>
              </w:rPr>
            </w:pPr>
          </w:p>
          <w:p w14:paraId="38F6CA15" w14:textId="77777777" w:rsidR="00433FB8" w:rsidRPr="00BC64A0" w:rsidRDefault="00433FB8" w:rsidP="00433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határozott, úgy időtartama: ……………………</w:t>
            </w:r>
          </w:p>
        </w:tc>
      </w:tr>
      <w:tr w:rsidR="00BC64A0" w:rsidRPr="00BC64A0" w14:paraId="6FC0DF7C" w14:textId="77777777" w:rsidTr="00F07AD0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70B52106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</w:p>
        </w:tc>
      </w:tr>
      <w:tr w:rsidR="00BC64A0" w:rsidRPr="00BC64A0" w14:paraId="25F9CC74" w14:textId="77777777" w:rsidTr="00F07AD0">
        <w:tc>
          <w:tcPr>
            <w:tcW w:w="9212" w:type="dxa"/>
            <w:gridSpan w:val="2"/>
          </w:tcPr>
          <w:p w14:paraId="554A7F13" w14:textId="77777777" w:rsidR="00BC64A0" w:rsidRPr="00BC64A0" w:rsidRDefault="00BC64A0" w:rsidP="00BC64A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C64A0">
              <w:rPr>
                <w:b/>
                <w:sz w:val="24"/>
                <w:szCs w:val="24"/>
                <w:u w:val="single"/>
              </w:rPr>
              <w:t>Kapcsolattartásra jogosult személy:</w:t>
            </w:r>
          </w:p>
        </w:tc>
      </w:tr>
      <w:tr w:rsidR="00BC64A0" w:rsidRPr="00BC64A0" w14:paraId="3DADFF3E" w14:textId="77777777" w:rsidTr="00DD7E30">
        <w:trPr>
          <w:trHeight w:val="397"/>
        </w:trPr>
        <w:tc>
          <w:tcPr>
            <w:tcW w:w="2518" w:type="dxa"/>
          </w:tcPr>
          <w:p w14:paraId="7B253BBA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6694" w:type="dxa"/>
          </w:tcPr>
          <w:p w14:paraId="5E715A9C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</w:p>
        </w:tc>
      </w:tr>
      <w:tr w:rsidR="00BC64A0" w:rsidRPr="00BC64A0" w14:paraId="37D884DA" w14:textId="77777777" w:rsidTr="00DD7E30">
        <w:trPr>
          <w:trHeight w:val="397"/>
        </w:trPr>
        <w:tc>
          <w:tcPr>
            <w:tcW w:w="2518" w:type="dxa"/>
          </w:tcPr>
          <w:p w14:paraId="5725CEEE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Mobilszáma:</w:t>
            </w:r>
          </w:p>
        </w:tc>
        <w:tc>
          <w:tcPr>
            <w:tcW w:w="6694" w:type="dxa"/>
          </w:tcPr>
          <w:p w14:paraId="60805F65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</w:p>
        </w:tc>
      </w:tr>
      <w:tr w:rsidR="00BC64A0" w:rsidRPr="00BC64A0" w14:paraId="784C37A6" w14:textId="77777777" w:rsidTr="00DD7E30">
        <w:trPr>
          <w:trHeight w:val="397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086D6CE6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E-mail címe:</w:t>
            </w:r>
          </w:p>
        </w:tc>
        <w:tc>
          <w:tcPr>
            <w:tcW w:w="6694" w:type="dxa"/>
            <w:tcBorders>
              <w:bottom w:val="single" w:sz="4" w:space="0" w:color="000000" w:themeColor="text1"/>
            </w:tcBorders>
          </w:tcPr>
          <w:p w14:paraId="68F774E4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</w:p>
        </w:tc>
      </w:tr>
      <w:tr w:rsidR="00BC64A0" w:rsidRPr="00BC64A0" w14:paraId="593E746B" w14:textId="77777777" w:rsidTr="00F07AD0">
        <w:tc>
          <w:tcPr>
            <w:tcW w:w="9212" w:type="dxa"/>
            <w:gridSpan w:val="2"/>
          </w:tcPr>
          <w:p w14:paraId="1EFFDFEE" w14:textId="77777777" w:rsidR="00BC64A0" w:rsidRPr="00BC64A0" w:rsidRDefault="00BC64A0" w:rsidP="00BC64A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C64A0">
              <w:rPr>
                <w:b/>
                <w:sz w:val="24"/>
                <w:szCs w:val="24"/>
                <w:u w:val="single"/>
              </w:rPr>
              <w:t>Megrendelés leadására jogosult személy:</w:t>
            </w:r>
          </w:p>
        </w:tc>
      </w:tr>
      <w:tr w:rsidR="00BC64A0" w:rsidRPr="00BC64A0" w14:paraId="4F721502" w14:textId="77777777" w:rsidTr="00DD7E30">
        <w:trPr>
          <w:trHeight w:val="397"/>
        </w:trPr>
        <w:tc>
          <w:tcPr>
            <w:tcW w:w="2518" w:type="dxa"/>
            <w:vAlign w:val="bottom"/>
          </w:tcPr>
          <w:p w14:paraId="4C05073C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6694" w:type="dxa"/>
          </w:tcPr>
          <w:p w14:paraId="77F364E1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</w:p>
        </w:tc>
      </w:tr>
      <w:tr w:rsidR="00BC64A0" w:rsidRPr="00BC64A0" w14:paraId="2F70A7D8" w14:textId="77777777" w:rsidTr="00DD7E30">
        <w:trPr>
          <w:trHeight w:val="397"/>
        </w:trPr>
        <w:tc>
          <w:tcPr>
            <w:tcW w:w="2518" w:type="dxa"/>
            <w:vAlign w:val="bottom"/>
          </w:tcPr>
          <w:p w14:paraId="669CBE92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Mobilszáma:</w:t>
            </w:r>
          </w:p>
        </w:tc>
        <w:tc>
          <w:tcPr>
            <w:tcW w:w="6694" w:type="dxa"/>
          </w:tcPr>
          <w:p w14:paraId="2647E6DE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</w:p>
        </w:tc>
      </w:tr>
      <w:tr w:rsidR="00BC64A0" w:rsidRPr="00BC64A0" w14:paraId="04ADD579" w14:textId="77777777" w:rsidTr="00DD7E30">
        <w:trPr>
          <w:trHeight w:val="397"/>
        </w:trPr>
        <w:tc>
          <w:tcPr>
            <w:tcW w:w="2518" w:type="dxa"/>
            <w:tcBorders>
              <w:bottom w:val="single" w:sz="4" w:space="0" w:color="000000" w:themeColor="text1"/>
            </w:tcBorders>
            <w:vAlign w:val="bottom"/>
          </w:tcPr>
          <w:p w14:paraId="0FE3D11A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E-mail címe:</w:t>
            </w:r>
          </w:p>
        </w:tc>
        <w:tc>
          <w:tcPr>
            <w:tcW w:w="6694" w:type="dxa"/>
            <w:tcBorders>
              <w:bottom w:val="single" w:sz="4" w:space="0" w:color="000000" w:themeColor="text1"/>
            </w:tcBorders>
          </w:tcPr>
          <w:p w14:paraId="31D99ECC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</w:p>
        </w:tc>
      </w:tr>
      <w:tr w:rsidR="00BC64A0" w:rsidRPr="00BC64A0" w14:paraId="78893C86" w14:textId="77777777" w:rsidTr="00F07AD0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1BE342E0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</w:p>
        </w:tc>
      </w:tr>
      <w:tr w:rsidR="00BC64A0" w:rsidRPr="00BC64A0" w14:paraId="0968EF72" w14:textId="77777777" w:rsidTr="00F07AD0">
        <w:tc>
          <w:tcPr>
            <w:tcW w:w="9212" w:type="dxa"/>
            <w:gridSpan w:val="2"/>
          </w:tcPr>
          <w:p w14:paraId="43E3E6E0" w14:textId="5918B1A6" w:rsidR="00433FB8" w:rsidRDefault="00831145" w:rsidP="00DD7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bízást teljesítő (NSZKK VATO)</w:t>
            </w:r>
            <w:r w:rsidR="00433FB8">
              <w:rPr>
                <w:b/>
                <w:sz w:val="24"/>
                <w:szCs w:val="24"/>
              </w:rPr>
              <w:t xml:space="preserve"> a teljesítést vállalja: igen / nem</w:t>
            </w:r>
            <w:r w:rsidR="00A61F92">
              <w:rPr>
                <w:b/>
                <w:sz w:val="24"/>
                <w:szCs w:val="24"/>
              </w:rPr>
              <w:t xml:space="preserve"> </w:t>
            </w:r>
            <w:r w:rsidR="00A61F92">
              <w:rPr>
                <w:rStyle w:val="Lbjegyzet-hivatkozs"/>
                <w:b/>
                <w:sz w:val="24"/>
                <w:szCs w:val="24"/>
              </w:rPr>
              <w:footnoteReference w:id="1"/>
            </w:r>
          </w:p>
          <w:p w14:paraId="191D0581" w14:textId="77777777" w:rsidR="00DD7E30" w:rsidRPr="00BC64A0" w:rsidRDefault="00DD7E30" w:rsidP="00DD7E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64A0" w:rsidRPr="00BC64A0" w14:paraId="2017ED95" w14:textId="77777777" w:rsidTr="00F07AD0">
        <w:tc>
          <w:tcPr>
            <w:tcW w:w="9212" w:type="dxa"/>
            <w:gridSpan w:val="2"/>
          </w:tcPr>
          <w:p w14:paraId="19B6AA21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  <w:r w:rsidRPr="00BC64A0">
              <w:rPr>
                <w:b/>
                <w:sz w:val="24"/>
                <w:szCs w:val="24"/>
              </w:rPr>
              <w:t>Indokolás:</w:t>
            </w:r>
          </w:p>
          <w:p w14:paraId="0FA972EE" w14:textId="77777777" w:rsidR="00BC64A0" w:rsidRDefault="00BC64A0" w:rsidP="00BC64A0">
            <w:pPr>
              <w:rPr>
                <w:b/>
                <w:sz w:val="24"/>
                <w:szCs w:val="24"/>
              </w:rPr>
            </w:pPr>
          </w:p>
          <w:p w14:paraId="72AADE1D" w14:textId="77777777" w:rsidR="00BC64A0" w:rsidRPr="00BC64A0" w:rsidRDefault="00BC64A0" w:rsidP="00BC64A0">
            <w:pPr>
              <w:rPr>
                <w:b/>
                <w:sz w:val="24"/>
                <w:szCs w:val="24"/>
              </w:rPr>
            </w:pPr>
          </w:p>
        </w:tc>
      </w:tr>
      <w:tr w:rsidR="00BC64A0" w:rsidRPr="00BC64A0" w14:paraId="02414AE9" w14:textId="77777777" w:rsidTr="00F07AD0">
        <w:tc>
          <w:tcPr>
            <w:tcW w:w="9212" w:type="dxa"/>
            <w:gridSpan w:val="2"/>
          </w:tcPr>
          <w:p w14:paraId="51022819" w14:textId="77777777" w:rsidR="00DD7E30" w:rsidRDefault="00DD7E30" w:rsidP="00DD7E30">
            <w:pPr>
              <w:jc w:val="center"/>
              <w:rPr>
                <w:b/>
                <w:sz w:val="24"/>
                <w:szCs w:val="24"/>
              </w:rPr>
            </w:pPr>
          </w:p>
          <w:p w14:paraId="5AC91F0C" w14:textId="77777777" w:rsidR="00BC64A0" w:rsidRDefault="00DD7E30" w:rsidP="00DD7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bízott, NSZKK</w:t>
            </w:r>
            <w:r w:rsidR="0042552F">
              <w:rPr>
                <w:b/>
                <w:sz w:val="24"/>
                <w:szCs w:val="24"/>
              </w:rPr>
              <w:t>, képviseli f</w:t>
            </w:r>
            <w:r>
              <w:rPr>
                <w:b/>
                <w:sz w:val="24"/>
                <w:szCs w:val="24"/>
              </w:rPr>
              <w:t>őigazgató</w:t>
            </w:r>
            <w:r w:rsidR="00BC64A0" w:rsidRPr="00BC64A0">
              <w:rPr>
                <w:b/>
                <w:sz w:val="24"/>
                <w:szCs w:val="24"/>
              </w:rPr>
              <w:t>: engedélyezem / nem engedélyezem</w:t>
            </w:r>
          </w:p>
          <w:p w14:paraId="70B8F2A3" w14:textId="77777777" w:rsidR="00DD7E30" w:rsidRPr="00BC64A0" w:rsidRDefault="00DD7E30" w:rsidP="00DD7E3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DE36B25" w14:textId="77777777" w:rsidR="00BC64A0" w:rsidRDefault="00BC64A0" w:rsidP="00BC6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21B26" w14:textId="77777777" w:rsidR="00DD7E30" w:rsidRDefault="00DD7E30" w:rsidP="00BC6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énybejelentés ideje: ………………………, ………………………………</w:t>
      </w:r>
    </w:p>
    <w:p w14:paraId="58284DD4" w14:textId="77777777" w:rsidR="00DD7E30" w:rsidRDefault="00DD7E30" w:rsidP="00BC6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EB3BB" w14:textId="77777777" w:rsidR="00DD7E30" w:rsidRDefault="00DD7E30" w:rsidP="00DD7E30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áírás</w:t>
      </w:r>
    </w:p>
    <w:sectPr w:rsidR="00DD7E30" w:rsidSect="00433FB8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FC12" w14:textId="77777777" w:rsidR="00EF0747" w:rsidRDefault="00EF0747" w:rsidP="00944E53">
      <w:pPr>
        <w:spacing w:after="0" w:line="240" w:lineRule="auto"/>
      </w:pPr>
      <w:r>
        <w:separator/>
      </w:r>
    </w:p>
  </w:endnote>
  <w:endnote w:type="continuationSeparator" w:id="0">
    <w:p w14:paraId="2D57371F" w14:textId="77777777" w:rsidR="00EF0747" w:rsidRDefault="00EF0747" w:rsidP="0094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22907"/>
      <w:docPartObj>
        <w:docPartGallery w:val="Page Numbers (Bottom of Page)"/>
        <w:docPartUnique/>
      </w:docPartObj>
    </w:sdtPr>
    <w:sdtEndPr/>
    <w:sdtContent>
      <w:p w14:paraId="572D0D5A" w14:textId="77777777" w:rsidR="00097D75" w:rsidRDefault="001D6672">
        <w:pPr>
          <w:pStyle w:val="llb"/>
          <w:jc w:val="center"/>
        </w:pPr>
        <w:r w:rsidRPr="00944E5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97D75" w:rsidRPr="00944E5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44E5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D7E3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44E5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6661B25" w14:textId="77777777" w:rsidR="00097D75" w:rsidRDefault="00097D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58A" w14:textId="77777777" w:rsidR="00B71E47" w:rsidRPr="00B71E47" w:rsidRDefault="00B71E47" w:rsidP="00B71E47">
    <w:pPr>
      <w:pStyle w:val="llb"/>
      <w:jc w:val="center"/>
      <w:rPr>
        <w:rFonts w:ascii="Times New Roman" w:eastAsia="Times New Roman" w:hAnsi="Times New Roman" w:cs="Times New Roman"/>
        <w:sz w:val="20"/>
        <w:szCs w:val="20"/>
      </w:rPr>
    </w:pPr>
    <w:r w:rsidRPr="00B71E47">
      <w:rPr>
        <w:rFonts w:ascii="Times New Roman" w:eastAsia="Times New Roman" w:hAnsi="Times New Roman" w:cs="Times New Roman"/>
        <w:sz w:val="20"/>
        <w:szCs w:val="20"/>
      </w:rPr>
      <w:t xml:space="preserve">Cím: 1087 Budapest, Mosonyi u. </w:t>
    </w:r>
    <w:r w:rsidR="000D54DF">
      <w:rPr>
        <w:rFonts w:ascii="Times New Roman" w:eastAsia="Times New Roman" w:hAnsi="Times New Roman" w:cs="Times New Roman"/>
        <w:sz w:val="20"/>
        <w:szCs w:val="20"/>
      </w:rPr>
      <w:t>9</w:t>
    </w:r>
    <w:r w:rsidRPr="00B71E47">
      <w:rPr>
        <w:rFonts w:ascii="Times New Roman" w:eastAsia="Times New Roman" w:hAnsi="Times New Roman" w:cs="Times New Roman"/>
        <w:sz w:val="20"/>
        <w:szCs w:val="20"/>
      </w:rPr>
      <w:t>.; Postacím: 1087 Budapest, Mosonyi u. 9.</w:t>
    </w:r>
  </w:p>
  <w:p w14:paraId="72C80BEE" w14:textId="77777777" w:rsidR="00B71E47" w:rsidRPr="00B71E47" w:rsidRDefault="00B71E47" w:rsidP="00B71E4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B71E47">
      <w:rPr>
        <w:rFonts w:ascii="Times New Roman" w:eastAsia="Times New Roman" w:hAnsi="Times New Roman" w:cs="Times New Roman"/>
        <w:sz w:val="20"/>
        <w:szCs w:val="20"/>
      </w:rPr>
      <w:t>Telefon: (06 1) 477-2161; 18-334; Fax: (061) 477-2185; 18-285;</w:t>
    </w:r>
  </w:p>
  <w:p w14:paraId="7F7EB0A1" w14:textId="77777777" w:rsidR="00B71E47" w:rsidRDefault="00B71E47" w:rsidP="00B71E47">
    <w:pPr>
      <w:pStyle w:val="llb"/>
      <w:jc w:val="center"/>
    </w:pPr>
    <w:r w:rsidRPr="00B71E47">
      <w:rPr>
        <w:rFonts w:ascii="Times New Roman" w:eastAsia="Times New Roman" w:hAnsi="Times New Roman" w:cs="Times New Roman"/>
        <w:sz w:val="20"/>
        <w:szCs w:val="20"/>
        <w:lang w:eastAsia="hu-HU"/>
      </w:rPr>
      <w:t>E-mail: nszkk@nszkk.gov.hu</w:t>
    </w:r>
  </w:p>
  <w:p w14:paraId="3A4B0467" w14:textId="77777777" w:rsidR="00B71E47" w:rsidRDefault="00B71E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209E" w14:textId="77777777" w:rsidR="00EF0747" w:rsidRDefault="00EF0747" w:rsidP="00944E53">
      <w:pPr>
        <w:spacing w:after="0" w:line="240" w:lineRule="auto"/>
      </w:pPr>
      <w:r>
        <w:separator/>
      </w:r>
    </w:p>
  </w:footnote>
  <w:footnote w:type="continuationSeparator" w:id="0">
    <w:p w14:paraId="604B93E6" w14:textId="77777777" w:rsidR="00EF0747" w:rsidRDefault="00EF0747" w:rsidP="00944E53">
      <w:pPr>
        <w:spacing w:after="0" w:line="240" w:lineRule="auto"/>
      </w:pPr>
      <w:r>
        <w:continuationSeparator/>
      </w:r>
    </w:p>
  </w:footnote>
  <w:footnote w:id="1">
    <w:p w14:paraId="23641BFA" w14:textId="562DE163" w:rsidR="00A61F92" w:rsidRDefault="00A61F92" w:rsidP="00312A3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D7E30">
        <w:rPr>
          <w:rFonts w:ascii="Times New Roman" w:hAnsi="Times New Roman" w:cs="Times New Roman"/>
          <w:lang w:bidi="hu-HU"/>
        </w:rPr>
        <w:t xml:space="preserve">A megbízási díj </w:t>
      </w:r>
      <w:r>
        <w:rPr>
          <w:rFonts w:ascii="Times New Roman" w:hAnsi="Times New Roman" w:cs="Times New Roman"/>
          <w:lang w:bidi="hu-HU"/>
        </w:rPr>
        <w:t xml:space="preserve">(megrendelésenként) </w:t>
      </w:r>
      <w:r w:rsidRPr="00DD7E30">
        <w:rPr>
          <w:rFonts w:ascii="Times New Roman" w:hAnsi="Times New Roman" w:cs="Times New Roman"/>
          <w:lang w:bidi="hu-HU"/>
        </w:rPr>
        <w:t xml:space="preserve">az igazságügyi szakértőkről szóló 2016. évi XXIX. törvény 49.§ (2) bekezdésének alapján kerül megállapításra. Ennek alapján a megbízási díj a mindenkori önköltség összege. </w:t>
      </w:r>
      <w:r w:rsidRPr="00A61F92">
        <w:rPr>
          <w:rFonts w:ascii="Times New Roman" w:hAnsi="Times New Roman" w:cs="Times New Roman"/>
          <w:lang w:bidi="hu-HU"/>
        </w:rPr>
        <w:t>202</w:t>
      </w:r>
      <w:r w:rsidR="00CD0BB0">
        <w:rPr>
          <w:rFonts w:ascii="Times New Roman" w:hAnsi="Times New Roman" w:cs="Times New Roman"/>
          <w:lang w:bidi="hu-HU"/>
        </w:rPr>
        <w:t>3</w:t>
      </w:r>
      <w:r w:rsidRPr="00A61F92">
        <w:rPr>
          <w:rFonts w:ascii="Times New Roman" w:hAnsi="Times New Roman" w:cs="Times New Roman"/>
          <w:lang w:bidi="hu-HU"/>
        </w:rPr>
        <w:t xml:space="preserve">. évben a díjtétel 18.300,- Ft/óra + 35% költségátalány + </w:t>
      </w:r>
      <w:r w:rsidR="00DC113C">
        <w:rPr>
          <w:rFonts w:ascii="Times New Roman" w:hAnsi="Times New Roman" w:cs="Times New Roman"/>
          <w:lang w:bidi="hu-HU"/>
        </w:rPr>
        <w:t>6</w:t>
      </w:r>
      <w:r w:rsidRPr="00A61F92">
        <w:rPr>
          <w:rFonts w:ascii="Times New Roman" w:hAnsi="Times New Roman" w:cs="Times New Roman"/>
          <w:lang w:bidi="hu-HU"/>
        </w:rPr>
        <w:t>.</w:t>
      </w:r>
      <w:r w:rsidR="00DC113C">
        <w:rPr>
          <w:rFonts w:ascii="Times New Roman" w:hAnsi="Times New Roman" w:cs="Times New Roman"/>
          <w:lang w:bidi="hu-HU"/>
        </w:rPr>
        <w:t>0</w:t>
      </w:r>
      <w:r w:rsidRPr="00A61F92">
        <w:rPr>
          <w:rFonts w:ascii="Times New Roman" w:hAnsi="Times New Roman" w:cs="Times New Roman"/>
          <w:lang w:bidi="hu-HU"/>
        </w:rPr>
        <w:t>00,- Ft tételes költségátalány + ÁFA.</w:t>
      </w:r>
      <w:r w:rsidRPr="00DD7E30">
        <w:rPr>
          <w:rFonts w:ascii="Times New Roman" w:hAnsi="Times New Roman" w:cs="Times New Roman"/>
          <w:lang w:bidi="hu-HU"/>
        </w:rPr>
        <w:t xml:space="preserve"> A számla külön tételként tartalmazza 1.000,- Ft értékben a kamarai költségátalány jogszabályban meghatározott összegét is, amelyet Megbízó vi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0192" w14:textId="77777777" w:rsidR="00097D75" w:rsidRPr="00097D75" w:rsidRDefault="00097D75" w:rsidP="00097D75">
    <w:pPr>
      <w:pStyle w:val="lfej"/>
      <w:jc w:val="center"/>
      <w:rPr>
        <w:rFonts w:ascii="Times New Roman" w:hAnsi="Times New Roman" w:cs="Times New Roman"/>
      </w:rPr>
    </w:pPr>
    <w:r w:rsidRPr="00097D75">
      <w:rPr>
        <w:rFonts w:ascii="Times New Roman" w:hAnsi="Times New Roman" w:cs="Times New Roman"/>
        <w:noProof/>
        <w:lang w:eastAsia="hu-HU"/>
      </w:rPr>
      <w:drawing>
        <wp:inline distT="0" distB="0" distL="0" distR="0" wp14:anchorId="7DF4DFD7" wp14:editId="363C3DA2">
          <wp:extent cx="341630" cy="731520"/>
          <wp:effectExtent l="19050" t="0" r="1270" b="0"/>
          <wp:docPr id="5" name="Kép 5" descr="címer fejléc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ímer fejlécb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710094" w14:textId="77777777" w:rsidR="00097D75" w:rsidRPr="00097D75" w:rsidRDefault="00097D75" w:rsidP="005E6F43">
    <w:pPr>
      <w:pStyle w:val="lfej"/>
      <w:jc w:val="center"/>
      <w:rPr>
        <w:rFonts w:ascii="Times New Roman" w:hAnsi="Times New Roman" w:cs="Times New Roman"/>
        <w:smallCaps/>
      </w:rPr>
    </w:pPr>
    <w:r w:rsidRPr="00097D75">
      <w:rPr>
        <w:rFonts w:ascii="Times New Roman" w:hAnsi="Times New Roman" w:cs="Times New Roman"/>
        <w:smallCaps/>
      </w:rPr>
      <w:t>Nemzeti Szakértői és Kutató K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2AC"/>
    <w:rsid w:val="00010852"/>
    <w:rsid w:val="0006679E"/>
    <w:rsid w:val="00097D75"/>
    <w:rsid w:val="000C42EB"/>
    <w:rsid w:val="000D54DF"/>
    <w:rsid w:val="0012092F"/>
    <w:rsid w:val="0018631F"/>
    <w:rsid w:val="001A140F"/>
    <w:rsid w:val="001B2095"/>
    <w:rsid w:val="001B7244"/>
    <w:rsid w:val="001C22F8"/>
    <w:rsid w:val="001D6672"/>
    <w:rsid w:val="001E5F65"/>
    <w:rsid w:val="001F661B"/>
    <w:rsid w:val="002120F3"/>
    <w:rsid w:val="00236C66"/>
    <w:rsid w:val="002B3342"/>
    <w:rsid w:val="002C4578"/>
    <w:rsid w:val="002D4BC3"/>
    <w:rsid w:val="00312A34"/>
    <w:rsid w:val="00372F8E"/>
    <w:rsid w:val="00382DAA"/>
    <w:rsid w:val="003941C3"/>
    <w:rsid w:val="00402EED"/>
    <w:rsid w:val="004129CA"/>
    <w:rsid w:val="0042552F"/>
    <w:rsid w:val="00433FB8"/>
    <w:rsid w:val="00516B37"/>
    <w:rsid w:val="0056323B"/>
    <w:rsid w:val="00585A42"/>
    <w:rsid w:val="005B160C"/>
    <w:rsid w:val="005E6F43"/>
    <w:rsid w:val="006336E6"/>
    <w:rsid w:val="00633AB6"/>
    <w:rsid w:val="006B2AAA"/>
    <w:rsid w:val="00730CE0"/>
    <w:rsid w:val="007362AC"/>
    <w:rsid w:val="0074773D"/>
    <w:rsid w:val="00793F8F"/>
    <w:rsid w:val="007B4262"/>
    <w:rsid w:val="008017B2"/>
    <w:rsid w:val="00831145"/>
    <w:rsid w:val="0086408F"/>
    <w:rsid w:val="0087057B"/>
    <w:rsid w:val="00872D74"/>
    <w:rsid w:val="00896E5C"/>
    <w:rsid w:val="008A2D72"/>
    <w:rsid w:val="008C1BFF"/>
    <w:rsid w:val="008E7606"/>
    <w:rsid w:val="00944E53"/>
    <w:rsid w:val="009600A9"/>
    <w:rsid w:val="00973BCA"/>
    <w:rsid w:val="00974B4A"/>
    <w:rsid w:val="00985D18"/>
    <w:rsid w:val="00990BDE"/>
    <w:rsid w:val="009C0EEC"/>
    <w:rsid w:val="00A33846"/>
    <w:rsid w:val="00A376F0"/>
    <w:rsid w:val="00A61F92"/>
    <w:rsid w:val="00A726BD"/>
    <w:rsid w:val="00AD6DE6"/>
    <w:rsid w:val="00AE765B"/>
    <w:rsid w:val="00AE7F36"/>
    <w:rsid w:val="00B2334F"/>
    <w:rsid w:val="00B401A1"/>
    <w:rsid w:val="00B54828"/>
    <w:rsid w:val="00B57BEA"/>
    <w:rsid w:val="00B71E47"/>
    <w:rsid w:val="00B82232"/>
    <w:rsid w:val="00BA63E7"/>
    <w:rsid w:val="00BB2080"/>
    <w:rsid w:val="00BC64A0"/>
    <w:rsid w:val="00BD23A9"/>
    <w:rsid w:val="00C110CD"/>
    <w:rsid w:val="00C37F0B"/>
    <w:rsid w:val="00CD0BB0"/>
    <w:rsid w:val="00D131FD"/>
    <w:rsid w:val="00D25564"/>
    <w:rsid w:val="00D40737"/>
    <w:rsid w:val="00D53A55"/>
    <w:rsid w:val="00D77772"/>
    <w:rsid w:val="00DA5B37"/>
    <w:rsid w:val="00DB041E"/>
    <w:rsid w:val="00DC113C"/>
    <w:rsid w:val="00DD7E30"/>
    <w:rsid w:val="00E14E15"/>
    <w:rsid w:val="00E54D35"/>
    <w:rsid w:val="00E60EF4"/>
    <w:rsid w:val="00E664FC"/>
    <w:rsid w:val="00E7645E"/>
    <w:rsid w:val="00EF0747"/>
    <w:rsid w:val="00F467E2"/>
    <w:rsid w:val="00F5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03809"/>
  <w15:docId w15:val="{3D68774B-5065-44F3-A77F-6F94F024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4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4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4E53"/>
  </w:style>
  <w:style w:type="paragraph" w:styleId="llb">
    <w:name w:val="footer"/>
    <w:basedOn w:val="Norml"/>
    <w:link w:val="llbChar"/>
    <w:uiPriority w:val="99"/>
    <w:unhideWhenUsed/>
    <w:rsid w:val="00944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4E53"/>
  </w:style>
  <w:style w:type="paragraph" w:styleId="Buborkszveg">
    <w:name w:val="Balloon Text"/>
    <w:basedOn w:val="Norml"/>
    <w:link w:val="BuborkszvegChar"/>
    <w:uiPriority w:val="99"/>
    <w:semiHidden/>
    <w:unhideWhenUsed/>
    <w:rsid w:val="0009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D7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097D7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A376F0"/>
    <w:rPr>
      <w:color w:val="0563C1" w:themeColor="hyperlink"/>
      <w:u w:val="single"/>
    </w:rPr>
  </w:style>
  <w:style w:type="character" w:customStyle="1" w:styleId="highlighted">
    <w:name w:val="highlighted"/>
    <w:basedOn w:val="Bekezdsalapbettpusa"/>
    <w:rsid w:val="00E7645E"/>
  </w:style>
  <w:style w:type="table" w:styleId="Rcsostblzat">
    <w:name w:val="Table Grid"/>
    <w:basedOn w:val="Normltblzat"/>
    <w:rsid w:val="00B7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7E3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7E3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7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852"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097"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917F-3E9B-4956-962B-DC86CC7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ZKK Hivatal</dc:creator>
  <cp:lastModifiedBy>Makra Zsófia</cp:lastModifiedBy>
  <cp:revision>11</cp:revision>
  <dcterms:created xsi:type="dcterms:W3CDTF">2023-03-01T19:30:00Z</dcterms:created>
  <dcterms:modified xsi:type="dcterms:W3CDTF">2023-06-22T10:44:00Z</dcterms:modified>
</cp:coreProperties>
</file>